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47F7B5E6" w:rsidR="007C4E27" w:rsidRPr="00A71C84" w:rsidRDefault="00FA5E05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 w:rsidRPr="00FA5E05">
        <w:rPr>
          <w:rFonts w:ascii="Arial" w:hAnsi="Arial" w:cs="Arial"/>
          <w:b/>
        </w:rPr>
        <w:t xml:space="preserve">FICHA DE REGISTRO DE </w:t>
      </w:r>
      <w:r w:rsidR="00B36578">
        <w:rPr>
          <w:rFonts w:ascii="Arial" w:hAnsi="Arial" w:cs="Arial"/>
          <w:b/>
        </w:rPr>
        <w:t>EVENTO</w:t>
      </w:r>
      <w:r w:rsidRPr="00FA5E05">
        <w:rPr>
          <w:rFonts w:ascii="Arial" w:hAnsi="Arial" w:cs="Arial"/>
          <w:b/>
        </w:rPr>
        <w:t xml:space="preserve"> DE EXTENSÃO</w:t>
      </w:r>
      <w:r>
        <w:rPr>
          <w:rFonts w:ascii="Arial" w:hAnsi="Arial" w:cs="Arial"/>
          <w:b/>
        </w:rPr>
        <w:t xml:space="preserve"> </w:t>
      </w:r>
      <w:r w:rsidR="001277EA">
        <w:rPr>
          <w:rFonts w:ascii="Arial" w:hAnsi="Arial" w:cs="Arial"/>
          <w:b/>
        </w:rPr>
        <w:t>– ANEXO I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1093"/>
        <w:gridCol w:w="3118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1CC327B4" w:rsidR="00693268" w:rsidRPr="00A71C84" w:rsidRDefault="00693268" w:rsidP="00EE43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DENTIFICAÇÃO </w:t>
            </w:r>
            <w:r w:rsidR="00B36578">
              <w:rPr>
                <w:rFonts w:ascii="Arial" w:hAnsi="Arial" w:cs="Arial"/>
                <w:b/>
                <w:szCs w:val="24"/>
              </w:rPr>
              <w:t>DO EVENT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2D7D3AF2" w:rsidR="00693268" w:rsidRPr="00586A5A" w:rsidRDefault="00693268" w:rsidP="00EE43C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B36578">
              <w:rPr>
                <w:rFonts w:ascii="Arial" w:hAnsi="Arial" w:cs="Arial"/>
                <w:sz w:val="20"/>
                <w:szCs w:val="20"/>
              </w:rPr>
              <w:t>do Evento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B36578">
        <w:trPr>
          <w:trHeight w:val="368"/>
        </w:trPr>
        <w:tc>
          <w:tcPr>
            <w:tcW w:w="2309" w:type="dxa"/>
            <w:vAlign w:val="center"/>
          </w:tcPr>
          <w:p w14:paraId="3743F8BC" w14:textId="2487269E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ipo da </w:t>
            </w:r>
            <w:r w:rsidR="00B36578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15:color w:val="000000"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093" w:type="dxa"/>
            <w:vAlign w:val="center"/>
          </w:tcPr>
          <w:p w14:paraId="2BCE6551" w14:textId="306DAF68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="00B36578">
              <w:rPr>
                <w:rFonts w:ascii="Arial" w:hAnsi="Arial" w:cs="Arial"/>
                <w:sz w:val="20"/>
                <w:szCs w:val="20"/>
              </w:rPr>
              <w:t>T</w:t>
            </w:r>
            <w:r w:rsidRPr="00586A5A">
              <w:rPr>
                <w:rFonts w:ascii="Arial" w:hAnsi="Arial" w:cs="Arial"/>
                <w:sz w:val="20"/>
                <w:szCs w:val="20"/>
              </w:rPr>
              <w:t>emática</w:t>
            </w:r>
          </w:p>
        </w:tc>
        <w:tc>
          <w:tcPr>
            <w:tcW w:w="3118" w:type="dxa"/>
            <w:vAlign w:val="center"/>
          </w:tcPr>
          <w:p w14:paraId="2811A6EC" w14:textId="0FA6A711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15:color w:val="000000"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6830F8F0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</w:t>
            </w:r>
            <w:r w:rsidR="00B3657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3657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15:color w:val="000000"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48EF5EA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 xml:space="preserve">Realização </w:t>
            </w:r>
            <w:r w:rsidR="00B36578">
              <w:rPr>
                <w:rFonts w:ascii="Arial" w:hAnsi="Arial" w:cs="Arial"/>
                <w:sz w:val="20"/>
                <w:szCs w:val="24"/>
              </w:rPr>
              <w:t>do Evento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15:color w:val="000000"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15:color w:val="000000"/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435529E3" w:rsidR="00693268" w:rsidRPr="00586A5A" w:rsidRDefault="00B3657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455EB7">
              <w:rPr>
                <w:rFonts w:ascii="Arial" w:hAnsi="Arial" w:cs="Arial"/>
                <w:sz w:val="20"/>
                <w:szCs w:val="20"/>
              </w:rPr>
              <w:t>A Proposta está vinculada a um Núcleo de Extensão ou a UTV?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15:color w:val="000000"/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08C3AF02" w:rsidR="00693268" w:rsidRPr="007C0BDD" w:rsidRDefault="00B36578" w:rsidP="00EE43C7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Núcleo ou UTV</w:t>
            </w:r>
            <w:r w:rsidR="0069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268"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693268"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15:color w:val="000000"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482FA" w14:textId="76754840" w:rsidR="00206316" w:rsidRPr="002B5338" w:rsidRDefault="00206316" w:rsidP="002063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8"/>
        <w:gridCol w:w="1866"/>
        <w:gridCol w:w="1836"/>
        <w:gridCol w:w="5818"/>
      </w:tblGrid>
      <w:tr w:rsidR="00A71C84" w:rsidRPr="00A71C84" w14:paraId="77681C6B" w14:textId="77777777" w:rsidTr="00B1565B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01215936" w14:textId="45B979AD" w:rsidR="002A61E6" w:rsidRPr="00A71C84" w:rsidRDefault="002A61E6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PROPOSTA DE EVENTO</w:t>
            </w:r>
            <w:r w:rsidR="00406DD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832CE29" w14:textId="77777777" w:rsidTr="00B1565B">
        <w:trPr>
          <w:trHeight w:val="340"/>
        </w:trPr>
        <w:tc>
          <w:tcPr>
            <w:tcW w:w="828" w:type="dxa"/>
            <w:vAlign w:val="center"/>
          </w:tcPr>
          <w:p w14:paraId="701730BA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Título</w:t>
            </w:r>
          </w:p>
        </w:tc>
        <w:tc>
          <w:tcPr>
            <w:tcW w:w="9520" w:type="dxa"/>
            <w:gridSpan w:val="3"/>
            <w:vAlign w:val="center"/>
          </w:tcPr>
          <w:p w14:paraId="44B53EB0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33455929" w14:textId="77777777" w:rsidTr="00B1565B">
        <w:trPr>
          <w:trHeight w:val="340"/>
        </w:trPr>
        <w:tc>
          <w:tcPr>
            <w:tcW w:w="2694" w:type="dxa"/>
            <w:gridSpan w:val="2"/>
            <w:vAlign w:val="center"/>
          </w:tcPr>
          <w:p w14:paraId="501BEE22" w14:textId="1A3BABFF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</w:t>
            </w:r>
            <w:r w:rsidR="0058408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terno </w:t>
            </w:r>
            <w:r w:rsidR="0058408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endido</w:t>
            </w:r>
          </w:p>
        </w:tc>
        <w:tc>
          <w:tcPr>
            <w:tcW w:w="7654" w:type="dxa"/>
            <w:gridSpan w:val="2"/>
            <w:vAlign w:val="center"/>
          </w:tcPr>
          <w:p w14:paraId="5A8B7647" w14:textId="1639D985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584083" w:rsidRPr="00A71C84" w14:paraId="6EB93402" w14:textId="77777777" w:rsidTr="00B1565B">
        <w:trPr>
          <w:trHeight w:val="340"/>
        </w:trPr>
        <w:tc>
          <w:tcPr>
            <w:tcW w:w="2694" w:type="dxa"/>
            <w:gridSpan w:val="2"/>
            <w:vAlign w:val="center"/>
          </w:tcPr>
          <w:p w14:paraId="6B99BDE2" w14:textId="2F427AA9" w:rsidR="00584083" w:rsidRDefault="00584083" w:rsidP="002B53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Interno Atendido</w:t>
            </w:r>
          </w:p>
        </w:tc>
        <w:tc>
          <w:tcPr>
            <w:tcW w:w="7654" w:type="dxa"/>
            <w:gridSpan w:val="2"/>
            <w:vAlign w:val="center"/>
          </w:tcPr>
          <w:p w14:paraId="04168356" w14:textId="77777777" w:rsidR="00584083" w:rsidRPr="00A71C84" w:rsidRDefault="00584083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37CE3F13" w14:textId="77777777" w:rsidTr="00B1565B">
        <w:trPr>
          <w:trHeight w:val="340"/>
        </w:trPr>
        <w:tc>
          <w:tcPr>
            <w:tcW w:w="4530" w:type="dxa"/>
            <w:gridSpan w:val="3"/>
            <w:vAlign w:val="center"/>
          </w:tcPr>
          <w:p w14:paraId="067A4BCC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Local de reali</w:t>
            </w:r>
            <w:r>
              <w:rPr>
                <w:rFonts w:ascii="Arial" w:hAnsi="Arial" w:cs="Arial"/>
              </w:rPr>
              <w:t xml:space="preserve">zação </w:t>
            </w:r>
            <w:r w:rsidRPr="002B5338">
              <w:rPr>
                <w:rFonts w:ascii="Arial" w:hAnsi="Arial" w:cs="Arial"/>
                <w:color w:val="FF0000"/>
                <w:sz w:val="20"/>
              </w:rPr>
              <w:t>(instituição e município)</w:t>
            </w:r>
          </w:p>
        </w:tc>
        <w:tc>
          <w:tcPr>
            <w:tcW w:w="5818" w:type="dxa"/>
            <w:vAlign w:val="center"/>
          </w:tcPr>
          <w:p w14:paraId="1CBA72AE" w14:textId="7AEA22C1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4E89097" w14:textId="0C61B0D8" w:rsidR="00FA4816" w:rsidRDefault="00FA48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690"/>
        <w:gridCol w:w="718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or de t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B1565B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4389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694C6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DB6A11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052780AC" w:rsidR="009E2013" w:rsidRPr="00584083" w:rsidRDefault="009E2013" w:rsidP="0058408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84083">
              <w:rPr>
                <w:rFonts w:ascii="Arial" w:hAnsi="Arial" w:cs="Arial"/>
                <w:b/>
                <w:szCs w:val="24"/>
              </w:rPr>
              <w:t xml:space="preserve"> 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 xml:space="preserve"> </w:t>
            </w:r>
            <w:r w:rsidR="00584083" w:rsidRPr="00584083">
              <w:rPr>
                <w:rFonts w:ascii="Arial" w:hAnsi="Arial" w:cs="Arial"/>
                <w:b/>
                <w:szCs w:val="24"/>
              </w:rPr>
              <w:t>(EXCETO</w:t>
            </w:r>
            <w:r w:rsidR="0028036A" w:rsidRPr="00584083">
              <w:rPr>
                <w:rFonts w:ascii="Arial" w:hAnsi="Arial" w:cs="Arial"/>
                <w:b/>
                <w:szCs w:val="24"/>
              </w:rPr>
              <w:t xml:space="preserve"> O COORDENADOR)</w:t>
            </w:r>
          </w:p>
        </w:tc>
      </w:tr>
      <w:tr w:rsidR="00A71C84" w:rsidRPr="00A71C84" w14:paraId="29B7A4B1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07011495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65E89CF2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421D2B69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Bolsista" w:value="Técnico Administrativo - Bolsista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Bolsista" w:value="Técnico Administrativo - Bolsista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DB6A11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584083" w:rsidRPr="00A71C84" w14:paraId="50E2C02F" w14:textId="77777777" w:rsidTr="00DB6A11">
        <w:trPr>
          <w:trHeight w:val="340"/>
        </w:trPr>
        <w:tc>
          <w:tcPr>
            <w:tcW w:w="567" w:type="dxa"/>
          </w:tcPr>
          <w:p w14:paraId="3A0CA1CD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A80666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A311F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1246021640"/>
            <w:placeholder>
              <w:docPart w:val="347ACDA5F67642C3874C0A46946C6C07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00B69B4" w14:textId="77777777" w:rsidR="00584083" w:rsidRPr="00A71C84" w:rsidRDefault="00584083" w:rsidP="00014DCA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584083" w:rsidRPr="00A71C84" w14:paraId="07691535" w14:textId="77777777" w:rsidTr="00DB6A11">
        <w:trPr>
          <w:trHeight w:val="340"/>
        </w:trPr>
        <w:tc>
          <w:tcPr>
            <w:tcW w:w="567" w:type="dxa"/>
          </w:tcPr>
          <w:p w14:paraId="145B2512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A9E541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CAD8E" w14:textId="77777777" w:rsidR="00584083" w:rsidRPr="00A71C84" w:rsidRDefault="00584083" w:rsidP="00014D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404576682"/>
            <w:placeholder>
              <w:docPart w:val="FC1985C52E85474DBE9A1D4373362C9E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162AEA3E" w14:textId="77777777" w:rsidR="00584083" w:rsidRPr="00A71C84" w:rsidRDefault="00584083" w:rsidP="00014DCA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62E12AFD" w14:textId="77777777" w:rsidTr="00DB6A11">
        <w:trPr>
          <w:trHeight w:val="340"/>
        </w:trPr>
        <w:tc>
          <w:tcPr>
            <w:tcW w:w="567" w:type="dxa"/>
          </w:tcPr>
          <w:p w14:paraId="66C34285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BDB7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7FDE7D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2072149555"/>
            <w:placeholder>
              <w:docPart w:val="9344BF5A880E4C8BB13C93A5C0BD9201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0875554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27F61EF8" w14:textId="77777777" w:rsidTr="00DB6A11">
        <w:trPr>
          <w:trHeight w:val="340"/>
        </w:trPr>
        <w:tc>
          <w:tcPr>
            <w:tcW w:w="567" w:type="dxa"/>
          </w:tcPr>
          <w:p w14:paraId="6E6E7B9C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8907C9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FC6416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47965208"/>
            <w:placeholder>
              <w:docPart w:val="ED8EAC1839124F34A76311027541C621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7B98976D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6C5B0A24" w14:textId="77777777" w:rsidTr="00DB6A11">
        <w:trPr>
          <w:trHeight w:val="340"/>
        </w:trPr>
        <w:tc>
          <w:tcPr>
            <w:tcW w:w="567" w:type="dxa"/>
          </w:tcPr>
          <w:p w14:paraId="7A2EAAF1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60EAD7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E2DB9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1475487598"/>
            <w:placeholder>
              <w:docPart w:val="053FD17B74024DD3BEFFA2A1EB3452C6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20CCD02D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4E492E9D" w14:textId="77777777" w:rsidTr="00DB6A11">
        <w:trPr>
          <w:trHeight w:val="340"/>
        </w:trPr>
        <w:tc>
          <w:tcPr>
            <w:tcW w:w="567" w:type="dxa"/>
          </w:tcPr>
          <w:p w14:paraId="5720F2C4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0E333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D012BD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1889408017"/>
            <w:placeholder>
              <w:docPart w:val="20546B8798904A648CD47C850D2BB65A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E6B87E6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DB6A11" w:rsidRPr="00A71C84" w14:paraId="711610AE" w14:textId="77777777" w:rsidTr="00DB6A11">
        <w:trPr>
          <w:trHeight w:val="340"/>
        </w:trPr>
        <w:tc>
          <w:tcPr>
            <w:tcW w:w="567" w:type="dxa"/>
          </w:tcPr>
          <w:p w14:paraId="63790BAC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C1B13B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905EA" w14:textId="77777777" w:rsidR="00DB6A11" w:rsidRPr="00A71C84" w:rsidRDefault="00DB6A11" w:rsidP="0002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455950959"/>
            <w:placeholder>
              <w:docPart w:val="17FA33B7A2D441A2B8261E5928267E2A"/>
            </w:placeholder>
            <w:showingPlcHdr/>
            <w15:color w:val="000000"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iscente -  Voluntário" w:value="Dis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6F24C7E8" w14:textId="77777777" w:rsidR="00DB6A11" w:rsidRPr="00A71C84" w:rsidRDefault="00DB6A11" w:rsidP="00025A80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381FD2CF" w14:textId="6CAA6CB3" w:rsidR="009E2013" w:rsidRPr="002B5338" w:rsidRDefault="003D709A" w:rsidP="007C4E27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835"/>
        <w:gridCol w:w="1559"/>
      </w:tblGrid>
      <w:tr w:rsidR="00A71C84" w:rsidRPr="00A71C84" w14:paraId="36809FF3" w14:textId="77777777" w:rsidTr="00B1565B">
        <w:trPr>
          <w:trHeight w:val="283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37E710EA" w14:textId="54421499" w:rsidR="0028036A" w:rsidRPr="00584083" w:rsidRDefault="0028036A" w:rsidP="0058408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84083">
              <w:rPr>
                <w:rFonts w:ascii="Arial" w:hAnsi="Arial" w:cs="Arial"/>
                <w:b/>
                <w:szCs w:val="24"/>
              </w:rPr>
              <w:lastRenderedPageBreak/>
              <w:t xml:space="preserve"> P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>ARCEIROS SOCIAIS ENVOLVIDO</w:t>
            </w:r>
            <w:r w:rsidRPr="00584083">
              <w:rPr>
                <w:rFonts w:ascii="Arial" w:hAnsi="Arial" w:cs="Arial"/>
                <w:b/>
                <w:szCs w:val="24"/>
              </w:rPr>
              <w:t>S</w:t>
            </w:r>
            <w:r w:rsidR="003D709A" w:rsidRPr="00584083">
              <w:rPr>
                <w:rFonts w:ascii="Arial" w:hAnsi="Arial" w:cs="Arial"/>
                <w:b/>
                <w:szCs w:val="24"/>
              </w:rPr>
              <w:t xml:space="preserve"> (EXTERNOS) </w:t>
            </w:r>
          </w:p>
        </w:tc>
      </w:tr>
      <w:tr w:rsidR="00B7072B" w:rsidRPr="00A71C84" w14:paraId="49634C45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7F84F6EE" w14:textId="587C6B2F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14:paraId="2B01F782" w14:textId="79835188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vAlign w:val="center"/>
          </w:tcPr>
          <w:p w14:paraId="0580F133" w14:textId="77777777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vAlign w:val="center"/>
          </w:tcPr>
          <w:p w14:paraId="3EB1E321" w14:textId="77777777" w:rsidR="00B7072B" w:rsidRPr="00A71C84" w:rsidRDefault="00B7072B" w:rsidP="00B707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B7072B" w:rsidRPr="00A71C84" w14:paraId="177A7FBD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0171C066" w14:textId="12933424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EEA78E" w14:textId="12ECA66E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9EA34A" w14:textId="468510A0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EB35C4" w14:textId="3738EC2D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72B" w:rsidRPr="00A71C84" w14:paraId="4834E214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51833FD7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34EE34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A3053A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0C4EB9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72B" w:rsidRPr="00A71C84" w14:paraId="367E36D1" w14:textId="77777777" w:rsidTr="00B7072B">
        <w:trPr>
          <w:trHeight w:val="283"/>
        </w:trPr>
        <w:tc>
          <w:tcPr>
            <w:tcW w:w="3970" w:type="dxa"/>
            <w:vAlign w:val="center"/>
          </w:tcPr>
          <w:p w14:paraId="2FD1EF0F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CCEB77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7205FB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5C282E" w14:textId="77777777" w:rsidR="00B7072B" w:rsidRPr="00A71C84" w:rsidRDefault="00B7072B" w:rsidP="00B7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3D3E0E38" w:rsidR="003D709A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3DE8C2AB" w14:textId="77777777" w:rsidR="00584083" w:rsidRPr="002B5338" w:rsidRDefault="00584083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77777777" w:rsidR="003D709A" w:rsidRPr="00A71C84" w:rsidRDefault="003D709A" w:rsidP="002B455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77777777" w:rsidR="00177D7A" w:rsidRPr="002B5338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4D593DBF" w14:textId="77777777" w:rsidR="004D1C07" w:rsidRPr="00A71C84" w:rsidRDefault="004D1C07" w:rsidP="00177D7A">
      <w:pPr>
        <w:rPr>
          <w:rFonts w:ascii="Arial" w:hAnsi="Arial" w:cs="Arial"/>
          <w:i/>
          <w:sz w:val="18"/>
        </w:rPr>
      </w:pPr>
      <w:bookmarkStart w:id="0" w:name="_GoBack"/>
      <w:bookmarkEnd w:id="0"/>
    </w:p>
    <w:p w14:paraId="0883E21A" w14:textId="77777777" w:rsidR="00B36578" w:rsidRPr="00565127" w:rsidRDefault="00B36578" w:rsidP="00B36578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27"/>
          </w:rPr>
          <w:alias w:val="Cidade/UF"/>
          <w:tag w:val="Câmpus"/>
          <w:id w:val="-647205655"/>
          <w:placeholder>
            <w:docPart w:val="C70901B517BF48E8B1551ABC057A24A9"/>
          </w:placeholder>
          <w:showingPlcHdr/>
          <w15:color w:val="000000"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rFonts w:ascii="Arial" w:hAnsi="Arial" w:cs="Arial"/>
            <w:b w:val="0"/>
            <w:bCs/>
            <w:color w:val="auto"/>
            <w:sz w:val="20"/>
            <w:szCs w:val="20"/>
          </w:rPr>
        </w:sdtEndPr>
        <w:sdtContent>
          <w:r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28"/>
          </w:rPr>
          <w:alias w:val="Data da Assinatura"/>
          <w:tag w:val="Data da Assinatura"/>
          <w:id w:val="16279738"/>
          <w:placeholder>
            <w:docPart w:val="F0417A3978144CB3B0F09521B57D9D2B"/>
          </w:placeholder>
          <w:showingPlcHdr/>
          <w15:color w:val="000000"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b w:val="0"/>
            <w:color w:val="auto"/>
            <w:sz w:val="20"/>
            <w:szCs w:val="20"/>
          </w:rPr>
        </w:sdtEndPr>
        <w:sdtContent>
          <w:r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40C361EA" w14:textId="77777777" w:rsidR="00177D7A" w:rsidRPr="00A71C84" w:rsidRDefault="00177D7A" w:rsidP="00177D7A">
      <w:pPr>
        <w:jc w:val="right"/>
        <w:rPr>
          <w:rFonts w:ascii="Arial" w:hAnsi="Arial" w:cs="Arial"/>
          <w:sz w:val="24"/>
        </w:rPr>
      </w:pPr>
    </w:p>
    <w:p w14:paraId="229032F0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__</w:t>
      </w:r>
      <w:r w:rsidR="00912C96" w:rsidRPr="00A71C84">
        <w:rPr>
          <w:rFonts w:ascii="Arial" w:hAnsi="Arial" w:cs="Arial"/>
          <w:sz w:val="24"/>
        </w:rPr>
        <w:t>________________________</w:t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  <w:t xml:space="preserve">                   </w:t>
      </w:r>
      <w:r w:rsidRPr="00A71C84">
        <w:rPr>
          <w:rFonts w:ascii="Arial" w:hAnsi="Arial" w:cs="Arial"/>
          <w:sz w:val="24"/>
        </w:rPr>
        <w:t>___________________________</w:t>
      </w:r>
    </w:p>
    <w:p w14:paraId="10FEEE5E" w14:textId="77777777" w:rsidR="00177D7A" w:rsidRPr="00A71C84" w:rsidRDefault="00912C96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                 </w:t>
      </w:r>
      <w:r w:rsidR="00177D7A" w:rsidRPr="00A71C84">
        <w:rPr>
          <w:rFonts w:ascii="Arial" w:hAnsi="Arial" w:cs="Arial"/>
          <w:b/>
        </w:rPr>
        <w:t xml:space="preserve">Assinatura                                       </w:t>
      </w:r>
      <w:r w:rsidRPr="00A71C84">
        <w:rPr>
          <w:rFonts w:ascii="Arial" w:hAnsi="Arial" w:cs="Arial"/>
          <w:b/>
        </w:rPr>
        <w:t xml:space="preserve">                    </w:t>
      </w:r>
      <w:r w:rsidR="00177D7A" w:rsidRPr="00A71C84">
        <w:rPr>
          <w:rFonts w:ascii="Arial" w:hAnsi="Arial" w:cs="Arial"/>
          <w:b/>
        </w:rPr>
        <w:t>Assinatura</w:t>
      </w:r>
    </w:p>
    <w:p w14:paraId="1F0B4313" w14:textId="77777777" w:rsidR="00177D7A" w:rsidRPr="00A71C84" w:rsidRDefault="00177D7A" w:rsidP="00912C96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Coordenador da</w:t>
      </w:r>
      <w:r w:rsidR="00912C96" w:rsidRPr="00A71C84">
        <w:rPr>
          <w:rFonts w:ascii="Arial" w:hAnsi="Arial" w:cs="Arial"/>
        </w:rPr>
        <w:t xml:space="preserve"> Atividade                         Coordenador de Extensão do Campus</w:t>
      </w:r>
    </w:p>
    <w:p w14:paraId="0E18E8DA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6CA9A878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43B0E30D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</w:t>
      </w:r>
      <w:r w:rsidR="00912C96" w:rsidRPr="00A71C84">
        <w:rPr>
          <w:rFonts w:ascii="Arial" w:hAnsi="Arial" w:cs="Arial"/>
          <w:sz w:val="24"/>
        </w:rPr>
        <w:t>_____________________________</w:t>
      </w:r>
      <w:r w:rsidRPr="00A71C84">
        <w:rPr>
          <w:rFonts w:ascii="Arial" w:hAnsi="Arial" w:cs="Arial"/>
          <w:sz w:val="24"/>
        </w:rPr>
        <w:t xml:space="preserve">  </w:t>
      </w:r>
      <w:r w:rsidR="00912C96" w:rsidRPr="00A71C84">
        <w:rPr>
          <w:rFonts w:ascii="Arial" w:hAnsi="Arial" w:cs="Arial"/>
          <w:sz w:val="24"/>
        </w:rPr>
        <w:t xml:space="preserve">          _________________________</w:t>
      </w:r>
      <w:r w:rsidRPr="00A71C84">
        <w:rPr>
          <w:rFonts w:ascii="Arial" w:hAnsi="Arial" w:cs="Arial"/>
          <w:sz w:val="24"/>
        </w:rPr>
        <w:t>__</w:t>
      </w:r>
    </w:p>
    <w:p w14:paraId="74035372" w14:textId="77777777" w:rsidR="00177D7A" w:rsidRPr="00A71C84" w:rsidRDefault="00177D7A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</w:t>
      </w:r>
      <w:r w:rsidR="00912C96" w:rsidRPr="00A71C84">
        <w:rPr>
          <w:rFonts w:ascii="Arial" w:hAnsi="Arial" w:cs="Arial"/>
          <w:b/>
        </w:rPr>
        <w:t xml:space="preserve">                  Assinatura</w:t>
      </w:r>
      <w:r w:rsidRPr="00A71C84">
        <w:rPr>
          <w:rFonts w:ascii="Arial" w:hAnsi="Arial" w:cs="Arial"/>
          <w:b/>
        </w:rPr>
        <w:t xml:space="preserve">                   </w:t>
      </w:r>
      <w:r w:rsidR="00912C96" w:rsidRPr="00A71C84">
        <w:rPr>
          <w:rFonts w:ascii="Arial" w:hAnsi="Arial" w:cs="Arial"/>
          <w:b/>
        </w:rPr>
        <w:t xml:space="preserve">                                         </w:t>
      </w:r>
      <w:r w:rsidRPr="00A71C84">
        <w:rPr>
          <w:rFonts w:ascii="Arial" w:hAnsi="Arial" w:cs="Arial"/>
          <w:b/>
        </w:rPr>
        <w:t>Assinatura</w:t>
      </w:r>
    </w:p>
    <w:p w14:paraId="3EA52191" w14:textId="0ABC5646" w:rsidR="00C7796A" w:rsidRDefault="00177D7A" w:rsidP="00D07D6F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         Parc</w:t>
      </w:r>
      <w:r w:rsidR="00912C96" w:rsidRPr="00A71C84">
        <w:rPr>
          <w:rFonts w:ascii="Arial" w:hAnsi="Arial" w:cs="Arial"/>
        </w:rPr>
        <w:t xml:space="preserve">eiro Social   </w:t>
      </w:r>
      <w:r w:rsidRPr="00A71C84">
        <w:rPr>
          <w:rFonts w:ascii="Arial" w:hAnsi="Arial" w:cs="Arial"/>
        </w:rPr>
        <w:t xml:space="preserve">                                     </w:t>
      </w:r>
      <w:r w:rsidR="00912C96" w:rsidRPr="00A71C84">
        <w:rPr>
          <w:rFonts w:ascii="Arial" w:hAnsi="Arial" w:cs="Arial"/>
        </w:rPr>
        <w:t xml:space="preserve">              Parceiro </w:t>
      </w:r>
      <w:r w:rsidRPr="00A71C84">
        <w:rPr>
          <w:rFonts w:ascii="Arial" w:hAnsi="Arial" w:cs="Arial"/>
        </w:rPr>
        <w:t>Socia</w:t>
      </w:r>
      <w:r w:rsidR="00D07D6F">
        <w:rPr>
          <w:rFonts w:ascii="Arial" w:hAnsi="Arial" w:cs="Arial"/>
        </w:rPr>
        <w:t>l</w:t>
      </w:r>
    </w:p>
    <w:p w14:paraId="76467618" w14:textId="769F40D2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54829EAF" w14:textId="320E7957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7051C94E" w14:textId="0CA4B937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26621A78" w14:textId="1C9E3CDF" w:rsidR="00B06D76" w:rsidRDefault="00B06D76" w:rsidP="00D07D6F">
      <w:pPr>
        <w:spacing w:after="0" w:line="240" w:lineRule="auto"/>
        <w:rPr>
          <w:rFonts w:ascii="Arial" w:hAnsi="Arial" w:cs="Arial"/>
        </w:rPr>
      </w:pPr>
    </w:p>
    <w:p w14:paraId="7D91F13A" w14:textId="7C367916" w:rsidR="00B06D76" w:rsidRPr="00D07D6F" w:rsidRDefault="00B06D76" w:rsidP="00D07D6F">
      <w:pPr>
        <w:spacing w:after="0" w:line="240" w:lineRule="auto"/>
        <w:rPr>
          <w:rFonts w:ascii="Arial" w:hAnsi="Arial" w:cs="Arial"/>
        </w:rPr>
      </w:pPr>
    </w:p>
    <w:sectPr w:rsidR="00B06D76" w:rsidRPr="00D07D6F" w:rsidSect="004961D3">
      <w:headerReference w:type="default" r:id="rId8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CC7" w14:textId="77777777" w:rsidR="004056A8" w:rsidRDefault="004056A8" w:rsidP="00C25FFB">
      <w:pPr>
        <w:spacing w:after="0" w:line="240" w:lineRule="auto"/>
      </w:pPr>
      <w:r>
        <w:separator/>
      </w:r>
    </w:p>
  </w:endnote>
  <w:endnote w:type="continuationSeparator" w:id="0">
    <w:p w14:paraId="1FFBB3BA" w14:textId="77777777" w:rsidR="004056A8" w:rsidRDefault="004056A8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B0A6" w14:textId="77777777" w:rsidR="004056A8" w:rsidRDefault="004056A8" w:rsidP="00C25FFB">
      <w:pPr>
        <w:spacing w:after="0" w:line="240" w:lineRule="auto"/>
      </w:pPr>
      <w:r>
        <w:separator/>
      </w:r>
    </w:p>
  </w:footnote>
  <w:footnote w:type="continuationSeparator" w:id="0">
    <w:p w14:paraId="3A7E7826" w14:textId="77777777" w:rsidR="004056A8" w:rsidRDefault="004056A8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D60B45" w:rsidRDefault="00D60B4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4" name="Imagem 4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D60B45" w:rsidRDefault="00D6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3682D"/>
    <w:rsid w:val="000B798A"/>
    <w:rsid w:val="000E2FC4"/>
    <w:rsid w:val="000F527F"/>
    <w:rsid w:val="001277EA"/>
    <w:rsid w:val="00132543"/>
    <w:rsid w:val="00162C47"/>
    <w:rsid w:val="00177D7A"/>
    <w:rsid w:val="001E79DE"/>
    <w:rsid w:val="00206316"/>
    <w:rsid w:val="002145F2"/>
    <w:rsid w:val="00262BCE"/>
    <w:rsid w:val="0028036A"/>
    <w:rsid w:val="002A61E6"/>
    <w:rsid w:val="002B455D"/>
    <w:rsid w:val="002B5338"/>
    <w:rsid w:val="00344583"/>
    <w:rsid w:val="00390B02"/>
    <w:rsid w:val="003D709A"/>
    <w:rsid w:val="003E63F0"/>
    <w:rsid w:val="003F140D"/>
    <w:rsid w:val="004056A8"/>
    <w:rsid w:val="00406DDC"/>
    <w:rsid w:val="004676B2"/>
    <w:rsid w:val="004961D3"/>
    <w:rsid w:val="004D1C07"/>
    <w:rsid w:val="004D2DBF"/>
    <w:rsid w:val="00520BE8"/>
    <w:rsid w:val="005348FD"/>
    <w:rsid w:val="00556CBD"/>
    <w:rsid w:val="00583914"/>
    <w:rsid w:val="00584083"/>
    <w:rsid w:val="00586A5A"/>
    <w:rsid w:val="0059199E"/>
    <w:rsid w:val="0064352A"/>
    <w:rsid w:val="006923B5"/>
    <w:rsid w:val="00693268"/>
    <w:rsid w:val="006C4A31"/>
    <w:rsid w:val="007C0BDD"/>
    <w:rsid w:val="007C46D9"/>
    <w:rsid w:val="007C4E27"/>
    <w:rsid w:val="007D2F04"/>
    <w:rsid w:val="00822751"/>
    <w:rsid w:val="0083247C"/>
    <w:rsid w:val="00845B17"/>
    <w:rsid w:val="008718A0"/>
    <w:rsid w:val="008813EF"/>
    <w:rsid w:val="008F743C"/>
    <w:rsid w:val="00912C96"/>
    <w:rsid w:val="0092233A"/>
    <w:rsid w:val="00923CE5"/>
    <w:rsid w:val="00937EDE"/>
    <w:rsid w:val="00946188"/>
    <w:rsid w:val="00946D9B"/>
    <w:rsid w:val="00973CF8"/>
    <w:rsid w:val="00974E32"/>
    <w:rsid w:val="00984EF1"/>
    <w:rsid w:val="00992DC9"/>
    <w:rsid w:val="009C59F3"/>
    <w:rsid w:val="009C621F"/>
    <w:rsid w:val="009D7EE4"/>
    <w:rsid w:val="009E2013"/>
    <w:rsid w:val="00A15774"/>
    <w:rsid w:val="00A5188C"/>
    <w:rsid w:val="00A71C84"/>
    <w:rsid w:val="00AD2DF1"/>
    <w:rsid w:val="00B06D76"/>
    <w:rsid w:val="00B152FD"/>
    <w:rsid w:val="00B1565B"/>
    <w:rsid w:val="00B36578"/>
    <w:rsid w:val="00B506D3"/>
    <w:rsid w:val="00B7072B"/>
    <w:rsid w:val="00B76A09"/>
    <w:rsid w:val="00B7731A"/>
    <w:rsid w:val="00B77D92"/>
    <w:rsid w:val="00BB3BA0"/>
    <w:rsid w:val="00BB5156"/>
    <w:rsid w:val="00C25FFB"/>
    <w:rsid w:val="00C35865"/>
    <w:rsid w:val="00C658E9"/>
    <w:rsid w:val="00C7796A"/>
    <w:rsid w:val="00C90494"/>
    <w:rsid w:val="00CB03E2"/>
    <w:rsid w:val="00D07D6F"/>
    <w:rsid w:val="00D21931"/>
    <w:rsid w:val="00D51F6C"/>
    <w:rsid w:val="00D529B8"/>
    <w:rsid w:val="00D60B45"/>
    <w:rsid w:val="00DB6A11"/>
    <w:rsid w:val="00E37F17"/>
    <w:rsid w:val="00E67570"/>
    <w:rsid w:val="00E91BEC"/>
    <w:rsid w:val="00EB2B00"/>
    <w:rsid w:val="00EB2D6A"/>
    <w:rsid w:val="00EF0C7A"/>
    <w:rsid w:val="00F0740F"/>
    <w:rsid w:val="00FA4816"/>
    <w:rsid w:val="00FA5E05"/>
    <w:rsid w:val="00FB2645"/>
    <w:rsid w:val="00FD5029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D1CD"/>
  <w15:chartTrackingRefBased/>
  <w15:docId w15:val="{0DBCAC60-999C-4445-B49E-BF28512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character" w:customStyle="1" w:styleId="Estilo27">
    <w:name w:val="Estilo27"/>
    <w:basedOn w:val="Fontepargpadro"/>
    <w:uiPriority w:val="1"/>
    <w:rsid w:val="00B36578"/>
    <w:rPr>
      <w:b/>
    </w:rPr>
  </w:style>
  <w:style w:type="character" w:customStyle="1" w:styleId="Estilo28">
    <w:name w:val="Estilo28"/>
    <w:basedOn w:val="Fontepargpadro"/>
    <w:uiPriority w:val="1"/>
    <w:rsid w:val="00B365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7640CC" w:rsidP="007640CC">
          <w:pPr>
            <w:pStyle w:val="8325B47B6C184BF889D635826B3E91D6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7640CC" w:rsidP="007640CC">
          <w:pPr>
            <w:pStyle w:val="622FB1145EE44A228A126DD0DA056AE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7640CC" w:rsidP="007640CC">
          <w:pPr>
            <w:pStyle w:val="3D3F916960D04C2EBF9CE4C6EB34E235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7640CC" w:rsidP="007640CC">
          <w:pPr>
            <w:pStyle w:val="BBA9E82E65094F86962F9754A380C98D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7640CC" w:rsidP="007640CC">
          <w:pPr>
            <w:pStyle w:val="26E3346C7845402EA716F8B8ED67D31A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7640CC" w:rsidP="007640CC">
          <w:pPr>
            <w:pStyle w:val="6837F796C6FA423BA16EB8FBF8B02F25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7640CC" w:rsidP="007640CC">
          <w:pPr>
            <w:pStyle w:val="6CA611D03FBB4940AFDBB888BF875BCE5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7640CC" w:rsidP="007640CC">
          <w:pPr>
            <w:pStyle w:val="2A1EFE951A3E462286718EE95C6EBA1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7640CC" w:rsidP="007640CC">
          <w:pPr>
            <w:pStyle w:val="6913FA2D117B4EE988F57E2ADA1B52C62"/>
          </w:pPr>
          <w:r w:rsidRPr="00946188">
            <w:rPr>
              <w:rStyle w:val="TextodoEspaoReservado"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7640CC" w:rsidP="007640CC">
          <w:pPr>
            <w:pStyle w:val="1A93E1230D894DD2B68AD7A591DEFA6C2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7640CC" w:rsidP="007640CC">
          <w:pPr>
            <w:pStyle w:val="04CCF0E6714A4E2CA10839BEB90678BA2"/>
          </w:pPr>
          <w:r w:rsidRPr="00D529B8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7640CC" w:rsidP="007640CC">
          <w:pPr>
            <w:pStyle w:val="2A19B105F2D843C4AFF1F4B25095771D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347ACDA5F67642C3874C0A46946C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667FA-09B8-49DB-99EA-CCC9E636FC13}"/>
      </w:docPartPr>
      <w:docPartBody>
        <w:p w:rsidR="006055A4" w:rsidRDefault="00CA7219" w:rsidP="00CA7219">
          <w:pPr>
            <w:pStyle w:val="347ACDA5F67642C3874C0A46946C6C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FC1985C52E85474DBE9A1D4373362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DBD0F-EDC0-48EF-960C-07056E83F3C8}"/>
      </w:docPartPr>
      <w:docPartBody>
        <w:p w:rsidR="006055A4" w:rsidRDefault="00CA7219" w:rsidP="00CA7219">
          <w:pPr>
            <w:pStyle w:val="FC1985C52E85474DBE9A1D4373362C9E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9344BF5A880E4C8BB13C93A5C0BD9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1661F-5E55-4EE5-8AF5-E751A6FC7E93}"/>
      </w:docPartPr>
      <w:docPartBody>
        <w:p w:rsidR="008A6E28" w:rsidRDefault="006055A4" w:rsidP="006055A4">
          <w:pPr>
            <w:pStyle w:val="9344BF5A880E4C8BB13C93A5C0BD9201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ED8EAC1839124F34A76311027541C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A03D0-947F-4ECD-95CD-35B1ABCCE127}"/>
      </w:docPartPr>
      <w:docPartBody>
        <w:p w:rsidR="008A6E28" w:rsidRDefault="006055A4" w:rsidP="006055A4">
          <w:pPr>
            <w:pStyle w:val="ED8EAC1839124F34A76311027541C621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053FD17B74024DD3BEFFA2A1EB34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6BAF5-503A-4F21-8470-E99A792B0B7A}"/>
      </w:docPartPr>
      <w:docPartBody>
        <w:p w:rsidR="008A6E28" w:rsidRDefault="006055A4" w:rsidP="006055A4">
          <w:pPr>
            <w:pStyle w:val="053FD17B74024DD3BEFFA2A1EB3452C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0546B8798904A648CD47C850D2BB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8F56E-EFC0-4012-927D-4533CE573A53}"/>
      </w:docPartPr>
      <w:docPartBody>
        <w:p w:rsidR="008A6E28" w:rsidRDefault="006055A4" w:rsidP="006055A4">
          <w:pPr>
            <w:pStyle w:val="20546B8798904A648CD47C850D2BB65A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17FA33B7A2D441A2B8261E5928267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FC6D-F25F-4069-9760-E3348AAFF0DA}"/>
      </w:docPartPr>
      <w:docPartBody>
        <w:p w:rsidR="008A6E28" w:rsidRDefault="006055A4" w:rsidP="006055A4">
          <w:pPr>
            <w:pStyle w:val="17FA33B7A2D441A2B8261E5928267E2A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C70901B517BF48E8B1551ABC057A2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78D4A-68FD-4411-A992-4541C2533A9C}"/>
      </w:docPartPr>
      <w:docPartBody>
        <w:p w:rsidR="00000000" w:rsidRDefault="003D5323" w:rsidP="003D5323">
          <w:pPr>
            <w:pStyle w:val="C70901B517BF48E8B1551ABC057A24A9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F0417A3978144CB3B0F09521B57D9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449A3-637B-4BC8-BFEA-2312724F2FB1}"/>
      </w:docPartPr>
      <w:docPartBody>
        <w:p w:rsidR="00000000" w:rsidRDefault="003D5323" w:rsidP="003D5323">
          <w:pPr>
            <w:pStyle w:val="F0417A3978144CB3B0F09521B57D9D2B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27"/>
    <w:rsid w:val="000742FE"/>
    <w:rsid w:val="000860A8"/>
    <w:rsid w:val="00100C25"/>
    <w:rsid w:val="0010372A"/>
    <w:rsid w:val="001743E4"/>
    <w:rsid w:val="002A7C4C"/>
    <w:rsid w:val="003508D4"/>
    <w:rsid w:val="003A4EED"/>
    <w:rsid w:val="003D5323"/>
    <w:rsid w:val="00551568"/>
    <w:rsid w:val="005A7CFB"/>
    <w:rsid w:val="006025F5"/>
    <w:rsid w:val="006055A4"/>
    <w:rsid w:val="006C3527"/>
    <w:rsid w:val="0074386A"/>
    <w:rsid w:val="007640CC"/>
    <w:rsid w:val="008A6E28"/>
    <w:rsid w:val="00A20463"/>
    <w:rsid w:val="00B47DDA"/>
    <w:rsid w:val="00CA7219"/>
    <w:rsid w:val="00FE36C7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5323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347ACDA5F67642C3874C0A46946C6C07">
    <w:name w:val="347ACDA5F67642C3874C0A46946C6C07"/>
    <w:rsid w:val="00CA7219"/>
  </w:style>
  <w:style w:type="paragraph" w:customStyle="1" w:styleId="FC1985C52E85474DBE9A1D4373362C9E">
    <w:name w:val="FC1985C52E85474DBE9A1D4373362C9E"/>
    <w:rsid w:val="00CA7219"/>
  </w:style>
  <w:style w:type="paragraph" w:customStyle="1" w:styleId="9344BF5A880E4C8BB13C93A5C0BD9201">
    <w:name w:val="9344BF5A880E4C8BB13C93A5C0BD9201"/>
    <w:rsid w:val="006055A4"/>
  </w:style>
  <w:style w:type="paragraph" w:customStyle="1" w:styleId="ED8EAC1839124F34A76311027541C621">
    <w:name w:val="ED8EAC1839124F34A76311027541C621"/>
    <w:rsid w:val="006055A4"/>
  </w:style>
  <w:style w:type="paragraph" w:customStyle="1" w:styleId="053FD17B74024DD3BEFFA2A1EB3452C6">
    <w:name w:val="053FD17B74024DD3BEFFA2A1EB3452C6"/>
    <w:rsid w:val="006055A4"/>
  </w:style>
  <w:style w:type="paragraph" w:customStyle="1" w:styleId="20546B8798904A648CD47C850D2BB65A">
    <w:name w:val="20546B8798904A648CD47C850D2BB65A"/>
    <w:rsid w:val="006055A4"/>
  </w:style>
  <w:style w:type="paragraph" w:customStyle="1" w:styleId="17FA33B7A2D441A2B8261E5928267E2A">
    <w:name w:val="17FA33B7A2D441A2B8261E5928267E2A"/>
    <w:rsid w:val="006055A4"/>
  </w:style>
  <w:style w:type="paragraph" w:customStyle="1" w:styleId="C70901B517BF48E8B1551ABC057A24A9">
    <w:name w:val="C70901B517BF48E8B1551ABC057A24A9"/>
    <w:rsid w:val="003D5323"/>
  </w:style>
  <w:style w:type="paragraph" w:customStyle="1" w:styleId="F0417A3978144CB3B0F09521B57D9D2B">
    <w:name w:val="F0417A3978144CB3B0F09521B57D9D2B"/>
    <w:rsid w:val="003D5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2BA9-801B-4DEF-8F4B-E22EF7A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ndre luiz</cp:lastModifiedBy>
  <cp:revision>44</cp:revision>
  <cp:lastPrinted>2019-02-12T14:31:00Z</cp:lastPrinted>
  <dcterms:created xsi:type="dcterms:W3CDTF">2018-09-26T18:10:00Z</dcterms:created>
  <dcterms:modified xsi:type="dcterms:W3CDTF">2019-03-11T23:30:00Z</dcterms:modified>
</cp:coreProperties>
</file>